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6B" w:rsidRDefault="004C7D38" w:rsidP="0029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3DEF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3B1716" w:rsidRPr="00303DEF">
        <w:rPr>
          <w:rFonts w:ascii="Times New Roman" w:hAnsi="Times New Roman" w:cs="Times New Roman"/>
          <w:b/>
          <w:sz w:val="28"/>
          <w:szCs w:val="28"/>
        </w:rPr>
        <w:t xml:space="preserve"> Олимпиад студентов, обучающихся по образовательным программам </w:t>
      </w:r>
      <w:r w:rsidR="006915A6">
        <w:rPr>
          <w:rFonts w:ascii="Times New Roman" w:hAnsi="Times New Roman" w:cs="Times New Roman"/>
          <w:b/>
          <w:sz w:val="28"/>
          <w:szCs w:val="28"/>
        </w:rPr>
        <w:t xml:space="preserve">УГСН </w:t>
      </w:r>
      <w:r w:rsidR="003B1716" w:rsidRPr="00303DEF">
        <w:rPr>
          <w:rFonts w:ascii="Times New Roman" w:hAnsi="Times New Roman" w:cs="Times New Roman"/>
          <w:b/>
          <w:sz w:val="28"/>
          <w:szCs w:val="28"/>
        </w:rPr>
        <w:t>44.00.00 Образование и педагогические науки в 2018/2019 учебном году</w:t>
      </w:r>
    </w:p>
    <w:p w:rsidR="00A479D1" w:rsidRPr="00303DEF" w:rsidRDefault="00A479D1" w:rsidP="0029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142"/>
        <w:gridCol w:w="1843"/>
        <w:gridCol w:w="1241"/>
      </w:tblGrid>
      <w:tr w:rsidR="00BF5183" w:rsidRPr="00BF5183" w:rsidTr="004120BE">
        <w:tc>
          <w:tcPr>
            <w:tcW w:w="1985" w:type="dxa"/>
          </w:tcPr>
          <w:p w:rsidR="00E11A15" w:rsidRPr="00BF5183" w:rsidRDefault="00E11A15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аименование олимпиады</w:t>
            </w:r>
          </w:p>
        </w:tc>
        <w:tc>
          <w:tcPr>
            <w:tcW w:w="2126" w:type="dxa"/>
          </w:tcPr>
          <w:p w:rsidR="00E11A15" w:rsidRPr="00BF5183" w:rsidRDefault="00E11A15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835" w:type="dxa"/>
            <w:gridSpan w:val="2"/>
          </w:tcPr>
          <w:p w:rsidR="00E11A15" w:rsidRPr="00BF5183" w:rsidRDefault="00E11A15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ИО, должность, телефон</w:t>
            </w:r>
            <w:r w:rsidR="005E1DF5" w:rsidRPr="00BF5183">
              <w:rPr>
                <w:rFonts w:ascii="Times New Roman" w:hAnsi="Times New Roman" w:cs="Times New Roman"/>
                <w:sz w:val="24"/>
                <w:szCs w:val="24"/>
              </w:rPr>
              <w:t>, эл. адрес</w:t>
            </w:r>
          </w:p>
          <w:p w:rsidR="00E11A15" w:rsidRPr="00BF5183" w:rsidRDefault="00E11A15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  <w:tc>
          <w:tcPr>
            <w:tcW w:w="1843" w:type="dxa"/>
          </w:tcPr>
          <w:p w:rsidR="00E11A15" w:rsidRPr="00BF5183" w:rsidRDefault="0089461C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41" w:type="dxa"/>
          </w:tcPr>
          <w:p w:rsidR="00E11A15" w:rsidRPr="00BF5183" w:rsidRDefault="00F2124C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9461C"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BF5183" w:rsidRPr="00BF5183" w:rsidTr="004120BE">
        <w:tc>
          <w:tcPr>
            <w:tcW w:w="10030" w:type="dxa"/>
            <w:gridSpan w:val="6"/>
          </w:tcPr>
          <w:p w:rsidR="00F3550C" w:rsidRPr="00BF5183" w:rsidRDefault="00081FD5" w:rsidP="00297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490F39"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90F39"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03.01 </w:t>
            </w: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BF5183" w:rsidRPr="00BF5183" w:rsidTr="00BF4DB3">
        <w:tc>
          <w:tcPr>
            <w:tcW w:w="1985" w:type="dxa"/>
          </w:tcPr>
          <w:p w:rsidR="00403699" w:rsidRPr="00DB79FE" w:rsidRDefault="00403699" w:rsidP="00297B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торика, </w:t>
            </w:r>
          </w:p>
          <w:p w:rsidR="00403699" w:rsidRPr="00DB79FE" w:rsidRDefault="00403699" w:rsidP="00297B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агогическая риторика и культура речи, </w:t>
            </w:r>
          </w:p>
          <w:p w:rsidR="00403699" w:rsidRPr="00DB79FE" w:rsidRDefault="00403699" w:rsidP="00297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BF5183" w:rsidRDefault="0040369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едерального государственного бюджетного образовательного учреждения высшего образования «Кемеровский государственный университет»</w:t>
            </w:r>
          </w:p>
        </w:tc>
        <w:tc>
          <w:tcPr>
            <w:tcW w:w="2693" w:type="dxa"/>
          </w:tcPr>
          <w:p w:rsidR="00B42F24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Г.Б., </w:t>
            </w:r>
          </w:p>
          <w:p w:rsidR="00403699" w:rsidRPr="00BF5183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д-р пед</w:t>
            </w:r>
            <w:r w:rsidR="00D4202C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наук, зав. кафедрой русского языка и литературы</w:t>
            </w:r>
          </w:p>
          <w:p w:rsidR="00403699" w:rsidRPr="00BF5183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.: +79039942374</w:t>
            </w:r>
          </w:p>
          <w:p w:rsidR="00403699" w:rsidRPr="00BF5183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ордеева Л.В., канд. пед. наук, доцент кафедры русского языка и литературы,</w:t>
            </w:r>
          </w:p>
          <w:p w:rsidR="00403699" w:rsidRPr="00BF5183" w:rsidRDefault="00403699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516055934</w:t>
            </w:r>
          </w:p>
          <w:p w:rsidR="00E504DF" w:rsidRPr="00E504DF" w:rsidRDefault="00403699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DA46DF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2B46" w:rsidRPr="00B42F24" w:rsidRDefault="00B30B71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E504DF" w:rsidRPr="002401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imorial-kafedra@yandex.ru</w:t>
              </w:r>
            </w:hyperlink>
            <w:r w:rsidR="00403699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03699" w:rsidRPr="00BF5183" w:rsidRDefault="0040369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</w:p>
          <w:p w:rsidR="00791989" w:rsidRPr="00BF5183" w:rsidRDefault="0079198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ул. Кутузова, 12</w:t>
            </w:r>
          </w:p>
          <w:p w:rsidR="00403699" w:rsidRPr="00BF5183" w:rsidRDefault="00B36D98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ФИ КемГУ,</w:t>
            </w:r>
          </w:p>
          <w:p w:rsidR="00403699" w:rsidRPr="00BF5183" w:rsidRDefault="0040369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акультет филологии</w:t>
            </w:r>
          </w:p>
        </w:tc>
        <w:tc>
          <w:tcPr>
            <w:tcW w:w="1241" w:type="dxa"/>
          </w:tcPr>
          <w:p w:rsidR="00403699" w:rsidRPr="00BF5183" w:rsidRDefault="00DA46DF" w:rsidP="00297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3 октября по </w:t>
            </w:r>
            <w:r w:rsidR="00403699"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403699" w:rsidRPr="00BF5183" w:rsidRDefault="00403699" w:rsidP="0029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октября 2018 г.</w:t>
            </w:r>
          </w:p>
        </w:tc>
      </w:tr>
      <w:tr w:rsidR="00BF5183" w:rsidRPr="00BF5183" w:rsidTr="00BF4DB3">
        <w:tc>
          <w:tcPr>
            <w:tcW w:w="1985" w:type="dxa"/>
          </w:tcPr>
          <w:p w:rsidR="00791989" w:rsidRPr="00DB79FE" w:rsidRDefault="00791989" w:rsidP="00297B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2126" w:type="dxa"/>
          </w:tcPr>
          <w:p w:rsidR="00791989" w:rsidRPr="00BF5183" w:rsidRDefault="0079198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1F24C1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Алеева Ю.В., </w:t>
            </w:r>
          </w:p>
          <w:p w:rsidR="00791989" w:rsidRPr="00BF5183" w:rsidRDefault="001F24C1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канд. пед. наук, доцент кафедры педагогики</w:t>
            </w:r>
          </w:p>
          <w:p w:rsidR="001F24C1" w:rsidRPr="00BF5183" w:rsidRDefault="001F24C1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7F7CA7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3852) 38-88-44  </w:t>
            </w:r>
          </w:p>
          <w:p w:rsidR="007F7CA7" w:rsidRPr="00B42F24" w:rsidRDefault="007F7CA7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73@mail.ru</w:t>
              </w:r>
            </w:hyperlink>
          </w:p>
          <w:p w:rsidR="00D62B46" w:rsidRPr="00B42F24" w:rsidRDefault="00D62B46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791989" w:rsidRPr="00BF5183" w:rsidRDefault="0079198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арнаул, ул. Молодежная, 55</w:t>
            </w:r>
          </w:p>
          <w:p w:rsidR="00791989" w:rsidRPr="00BF5183" w:rsidRDefault="0079198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791989" w:rsidRPr="00BF5183" w:rsidRDefault="00791989" w:rsidP="00297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24 октября по 26 октября 2018 г.</w:t>
            </w:r>
          </w:p>
        </w:tc>
      </w:tr>
      <w:tr w:rsidR="00BF5183" w:rsidRPr="00BF5183" w:rsidTr="00BF4DB3">
        <w:tc>
          <w:tcPr>
            <w:tcW w:w="1985" w:type="dxa"/>
          </w:tcPr>
          <w:p w:rsidR="001C3AC3" w:rsidRPr="00DB79FE" w:rsidRDefault="001C3AC3" w:rsidP="00297B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ое образование</w:t>
            </w:r>
          </w:p>
        </w:tc>
        <w:tc>
          <w:tcPr>
            <w:tcW w:w="2126" w:type="dxa"/>
          </w:tcPr>
          <w:p w:rsidR="001C3AC3" w:rsidRPr="00BF5183" w:rsidRDefault="001C3AC3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490F3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Алеева Ю.В., </w:t>
            </w:r>
          </w:p>
          <w:p w:rsidR="00490F39" w:rsidRPr="00BF5183" w:rsidRDefault="00490F3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канд. пед. наук, доцент кафедры педагогики</w:t>
            </w:r>
          </w:p>
          <w:p w:rsidR="00490F39" w:rsidRPr="00E504DF" w:rsidRDefault="00490F39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3852) 38-88-44  </w:t>
            </w:r>
          </w:p>
          <w:p w:rsidR="001C3AC3" w:rsidRPr="00E504DF" w:rsidRDefault="00490F39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</w:t>
              </w:r>
              <w:r w:rsidR="00D62B46"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73@</w:t>
              </w:r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62B46"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2B46" w:rsidRPr="00E504DF" w:rsidRDefault="00D62B46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1C3AC3" w:rsidRPr="00BF5183" w:rsidRDefault="001C3AC3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арнаул, ул. Молодежная, 55</w:t>
            </w:r>
          </w:p>
          <w:p w:rsidR="001C3AC3" w:rsidRPr="00BF5183" w:rsidRDefault="001C3AC3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1C3AC3" w:rsidRPr="00BF5183" w:rsidRDefault="001C3AC3" w:rsidP="00297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7 ноября по 13 декабря 2018 г.</w:t>
            </w:r>
          </w:p>
        </w:tc>
      </w:tr>
      <w:tr w:rsidR="0015561C" w:rsidRPr="00BF5183" w:rsidTr="00BF4DB3">
        <w:tc>
          <w:tcPr>
            <w:tcW w:w="1985" w:type="dxa"/>
          </w:tcPr>
          <w:p w:rsidR="0015561C" w:rsidRPr="00DB79FE" w:rsidRDefault="0015561C" w:rsidP="00297B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ая педагогика</w:t>
            </w:r>
          </w:p>
        </w:tc>
        <w:tc>
          <w:tcPr>
            <w:tcW w:w="2126" w:type="dxa"/>
          </w:tcPr>
          <w:p w:rsidR="0015561C" w:rsidRPr="008A641D" w:rsidRDefault="0015561C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Омский </w:t>
            </w:r>
            <w:r w:rsidRPr="008A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»</w:t>
            </w:r>
          </w:p>
        </w:tc>
        <w:tc>
          <w:tcPr>
            <w:tcW w:w="2693" w:type="dxa"/>
          </w:tcPr>
          <w:p w:rsidR="0015561C" w:rsidRPr="008A641D" w:rsidRDefault="004875C8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зина Н.П., к.п. н., доцент</w:t>
            </w:r>
            <w:r w:rsidR="008A641D" w:rsidRPr="008A641D">
              <w:rPr>
                <w:rFonts w:ascii="Times New Roman" w:hAnsi="Times New Roman" w:cs="Times New Roman"/>
                <w:sz w:val="24"/>
                <w:szCs w:val="24"/>
              </w:rPr>
              <w:t>, зав. кафедрой педагогики и психологии детства</w:t>
            </w:r>
          </w:p>
          <w:p w:rsidR="008A641D" w:rsidRPr="008A641D" w:rsidRDefault="008A641D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962) 058-30-52  </w:t>
            </w:r>
          </w:p>
          <w:p w:rsidR="008A641D" w:rsidRPr="008A641D" w:rsidRDefault="008A641D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npmurzina@mail.ru</w:t>
            </w:r>
          </w:p>
          <w:p w:rsidR="008A641D" w:rsidRPr="008A641D" w:rsidRDefault="008A641D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62B46" w:rsidRDefault="0015561C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15561C" w:rsidRPr="001D093B" w:rsidRDefault="0015561C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 xml:space="preserve">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 xml:space="preserve"> 32, </w:t>
            </w:r>
          </w:p>
          <w:p w:rsidR="0015561C" w:rsidRPr="001D093B" w:rsidRDefault="0015561C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093B">
              <w:rPr>
                <w:rFonts w:ascii="Times New Roman" w:hAnsi="Times New Roman" w:cs="Times New Roman"/>
                <w:sz w:val="24"/>
                <w:szCs w:val="24"/>
              </w:rPr>
              <w:t xml:space="preserve">, факультет начального, дошкольного и специального </w:t>
            </w:r>
            <w:r w:rsidRPr="001D0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41" w:type="dxa"/>
          </w:tcPr>
          <w:p w:rsidR="0015561C" w:rsidRPr="00BF5183" w:rsidRDefault="0015561C" w:rsidP="00297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 2018 г.</w:t>
            </w:r>
          </w:p>
        </w:tc>
      </w:tr>
      <w:tr w:rsidR="00BF5183" w:rsidRPr="00BF5183" w:rsidTr="00BF4DB3">
        <w:tc>
          <w:tcPr>
            <w:tcW w:w="1985" w:type="dxa"/>
          </w:tcPr>
          <w:p w:rsidR="00DA46DF" w:rsidRPr="00DB79FE" w:rsidRDefault="00DA46DF" w:rsidP="00297B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126" w:type="dxa"/>
          </w:tcPr>
          <w:p w:rsidR="00DA46DF" w:rsidRPr="00BF5183" w:rsidRDefault="00DA46DF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693" w:type="dxa"/>
          </w:tcPr>
          <w:p w:rsidR="00B42F24" w:rsidRDefault="00DA46DF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Волковский Е.В.,</w:t>
            </w:r>
          </w:p>
          <w:p w:rsidR="00DA46DF" w:rsidRPr="00BF5183" w:rsidRDefault="00DA46DF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канд. биол. наук, доцент, и.о. заведующего кафедрой естественнонаучных дисциплин, безопасности жизнедеятельности и туризма</w:t>
            </w:r>
          </w:p>
          <w:p w:rsidR="00DA46DF" w:rsidRPr="00BF5183" w:rsidRDefault="00DA46DF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913)083-38-30,</w:t>
            </w:r>
          </w:p>
          <w:p w:rsidR="00DA46DF" w:rsidRDefault="00DA46DF" w:rsidP="00297BE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BF51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_e@bk.ru</w:t>
              </w:r>
            </w:hyperlink>
          </w:p>
          <w:p w:rsidR="00E504DF" w:rsidRPr="00B42F24" w:rsidRDefault="00E504DF" w:rsidP="00297BE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D62B46" w:rsidRPr="00B42F24" w:rsidRDefault="00D62B46" w:rsidP="00297BEB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D62B46" w:rsidRPr="00B42F24" w:rsidRDefault="00D62B46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D62B46" w:rsidRDefault="00DA46DF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г. Бийск, </w:t>
            </w:r>
          </w:p>
          <w:p w:rsidR="00DA46DF" w:rsidRPr="00BF5183" w:rsidRDefault="00DA46DF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ул. Владимира Короленко, 53</w:t>
            </w:r>
          </w:p>
          <w:p w:rsidR="00DA46DF" w:rsidRPr="00BF5183" w:rsidRDefault="00DA46DF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айский государственный гуманитарно-педагогический университет имени В.М. Шукшина», кафедра естественнонаучных дисциплин, безопасности жизнедеятельности и туризма</w:t>
            </w:r>
          </w:p>
        </w:tc>
        <w:tc>
          <w:tcPr>
            <w:tcW w:w="1241" w:type="dxa"/>
          </w:tcPr>
          <w:p w:rsidR="00DA46DF" w:rsidRPr="00BF5183" w:rsidRDefault="00DA46DF" w:rsidP="00297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5 декабря по 6 декабря 2018 г.</w:t>
            </w:r>
          </w:p>
        </w:tc>
      </w:tr>
      <w:tr w:rsidR="00BF5183" w:rsidRPr="00BF5183" w:rsidTr="00BF4DB3">
        <w:tc>
          <w:tcPr>
            <w:tcW w:w="1985" w:type="dxa"/>
          </w:tcPr>
          <w:p w:rsidR="00403699" w:rsidRPr="00DB79FE" w:rsidRDefault="00403699" w:rsidP="00297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403699" w:rsidRPr="00DB79FE" w:rsidRDefault="00403699" w:rsidP="00297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BF5183" w:rsidRDefault="0040369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едерального государственного бюджетного образовательного учреждения высшего образования «Кемеровский государственный университет»</w:t>
            </w:r>
          </w:p>
        </w:tc>
        <w:tc>
          <w:tcPr>
            <w:tcW w:w="2693" w:type="dxa"/>
          </w:tcPr>
          <w:p w:rsidR="00B42F24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Михайлова Н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699" w:rsidRPr="00BF5183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д-р биол. наук,  профессор, зав. кафедрой естественнонаучных дисциплин и методики преподавания</w:t>
            </w:r>
          </w:p>
          <w:p w:rsidR="00403699" w:rsidRPr="00BF5183" w:rsidRDefault="00403699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039083859</w:t>
            </w:r>
          </w:p>
          <w:p w:rsidR="00D62B46" w:rsidRPr="00B42F24" w:rsidRDefault="00403699" w:rsidP="00297BE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BF51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pmih@mail.ru</w:t>
              </w:r>
            </w:hyperlink>
          </w:p>
          <w:p w:rsidR="00403699" w:rsidRPr="00BF5183" w:rsidRDefault="0040369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03699" w:rsidRPr="00BF5183" w:rsidRDefault="0040369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</w:p>
          <w:p w:rsidR="00403699" w:rsidRPr="00BF5183" w:rsidRDefault="0040369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ул. А. Кузнецова, 6, </w:t>
            </w:r>
            <w:r w:rsidR="00B36D98"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НФИ КемГУ,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акультет физической культуры, естественно научного образования и природопользования</w:t>
            </w:r>
          </w:p>
        </w:tc>
        <w:tc>
          <w:tcPr>
            <w:tcW w:w="1241" w:type="dxa"/>
          </w:tcPr>
          <w:p w:rsidR="00403699" w:rsidRPr="00BF5183" w:rsidRDefault="00403699" w:rsidP="0029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враль  2019 г.</w:t>
            </w:r>
          </w:p>
        </w:tc>
      </w:tr>
      <w:tr w:rsidR="00BF5183" w:rsidRPr="00BF5183" w:rsidTr="00BF4DB3">
        <w:tc>
          <w:tcPr>
            <w:tcW w:w="1985" w:type="dxa"/>
          </w:tcPr>
          <w:p w:rsidR="00403699" w:rsidRPr="00DB79FE" w:rsidRDefault="00403699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403699" w:rsidRPr="00BF5183" w:rsidRDefault="00403699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</w:tc>
        <w:tc>
          <w:tcPr>
            <w:tcW w:w="2693" w:type="dxa"/>
          </w:tcPr>
          <w:p w:rsidR="00B42F24" w:rsidRDefault="00403699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Адольф В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699" w:rsidRPr="00BF5183" w:rsidRDefault="00403699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нститута физической культуры, спорта и здоровья </w:t>
            </w:r>
          </w:p>
          <w:p w:rsidR="00403699" w:rsidRPr="00BF5183" w:rsidRDefault="00403699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им. И.С. Ярыгина</w:t>
            </w:r>
          </w:p>
          <w:p w:rsidR="00403699" w:rsidRPr="00BF5183" w:rsidRDefault="00403699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.: +7(391) 263-97-87</w:t>
            </w:r>
          </w:p>
          <w:p w:rsidR="00403699" w:rsidRDefault="00403699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dolf@kspu.ru</w:t>
              </w:r>
            </w:hyperlink>
          </w:p>
          <w:p w:rsidR="00D62B46" w:rsidRPr="00D62B46" w:rsidRDefault="00D62B46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03699" w:rsidRPr="00BF5183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403699" w:rsidRPr="00BF5183" w:rsidRDefault="003F5437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ул. Ады Лебедевой, 89,</w:t>
            </w:r>
          </w:p>
          <w:p w:rsidR="003F5437" w:rsidRPr="00BF5183" w:rsidRDefault="003F5437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КГПУ им. В.П Астафтева»</w:t>
            </w:r>
          </w:p>
        </w:tc>
        <w:tc>
          <w:tcPr>
            <w:tcW w:w="1241" w:type="dxa"/>
          </w:tcPr>
          <w:p w:rsidR="00403699" w:rsidRPr="00BF5183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25 февраля по 1 марта 2019 года</w:t>
            </w:r>
          </w:p>
        </w:tc>
      </w:tr>
      <w:tr w:rsidR="005B6C57" w:rsidRPr="00BF5183" w:rsidTr="00BF4DB3">
        <w:tc>
          <w:tcPr>
            <w:tcW w:w="1985" w:type="dxa"/>
          </w:tcPr>
          <w:p w:rsidR="005B6C57" w:rsidRPr="00DB79FE" w:rsidRDefault="005B6C57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5B6C57" w:rsidRPr="00BF5183" w:rsidRDefault="005B6C57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8A7586" w:rsidRPr="00BF518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1913FA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лов Ю.В., </w:t>
            </w:r>
          </w:p>
          <w:p w:rsidR="005B6C57" w:rsidRPr="00BF5183" w:rsidRDefault="001913FA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 кафедры современного русского языка и методики его преподавания</w:t>
            </w:r>
          </w:p>
          <w:p w:rsidR="001913FA" w:rsidRPr="00BF5183" w:rsidRDefault="001913FA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8A12C1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7(383) </w:t>
            </w:r>
            <w:r w:rsidR="008A12C1" w:rsidRPr="00BF5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-01-26</w:t>
            </w:r>
          </w:p>
          <w:p w:rsidR="001913FA" w:rsidRPr="00E504DF" w:rsidRDefault="001913FA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in1402@gmail.com</w:t>
              </w:r>
            </w:hyperlink>
          </w:p>
          <w:p w:rsidR="00D62B46" w:rsidRPr="00E504DF" w:rsidRDefault="00D62B46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5B6C57" w:rsidRPr="00BF5183" w:rsidRDefault="00E02E93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сибирск, ул. Вилюйская 28</w:t>
            </w:r>
          </w:p>
          <w:p w:rsidR="00E02E93" w:rsidRPr="00BF5183" w:rsidRDefault="00E02E93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ГБОУ  ВО «НГПУ», Институт филологии, массовой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психологии</w:t>
            </w:r>
          </w:p>
          <w:p w:rsidR="00E02E93" w:rsidRPr="00BF5183" w:rsidRDefault="00E02E93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B6C57" w:rsidRPr="00BF5183" w:rsidRDefault="00E02E93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 марта по 22 марта 2019 г.</w:t>
            </w:r>
          </w:p>
        </w:tc>
      </w:tr>
      <w:tr w:rsidR="00BF5183" w:rsidRPr="00BF5183" w:rsidTr="00BF4DB3">
        <w:tc>
          <w:tcPr>
            <w:tcW w:w="1985" w:type="dxa"/>
          </w:tcPr>
          <w:p w:rsidR="00403699" w:rsidRPr="00DB79FE" w:rsidRDefault="00403699" w:rsidP="0029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 и методика преподавания</w:t>
            </w:r>
          </w:p>
        </w:tc>
        <w:tc>
          <w:tcPr>
            <w:tcW w:w="2126" w:type="dxa"/>
          </w:tcPr>
          <w:p w:rsidR="00403699" w:rsidRPr="00BF5183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Пьяных Е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3892" w:rsidRPr="00BF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699" w:rsidRPr="00BF5183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декан физико-математического факультета</w:t>
            </w:r>
          </w:p>
          <w:p w:rsidR="00403699" w:rsidRPr="00E504DF" w:rsidRDefault="00403699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822) 311-350</w:t>
            </w:r>
          </w:p>
          <w:p w:rsidR="00403699" w:rsidRPr="00D62B46" w:rsidRDefault="00403699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anih@tspu.edu.ru</w:t>
              </w:r>
            </w:hyperlink>
          </w:p>
          <w:p w:rsidR="00D62B46" w:rsidRPr="00D62B46" w:rsidRDefault="00D62B46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403699" w:rsidRPr="00BF5183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03699" w:rsidRPr="00BF5183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ул. Комсомольский проспект, 75</w:t>
            </w:r>
            <w:r w:rsidR="003F5437" w:rsidRPr="00BF5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5437" w:rsidRPr="00BF5183" w:rsidRDefault="003F5437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ТГПУ»</w:t>
            </w:r>
          </w:p>
        </w:tc>
        <w:tc>
          <w:tcPr>
            <w:tcW w:w="1241" w:type="dxa"/>
          </w:tcPr>
          <w:p w:rsidR="00403699" w:rsidRPr="00BF5183" w:rsidRDefault="0040369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</w:tr>
      <w:tr w:rsidR="00825B67" w:rsidRPr="00BF5183" w:rsidTr="00BF4DB3">
        <w:tc>
          <w:tcPr>
            <w:tcW w:w="1985" w:type="dxa"/>
          </w:tcPr>
          <w:p w:rsidR="00825B67" w:rsidRPr="00DB79FE" w:rsidRDefault="00825B67" w:rsidP="00297B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е языки (английский, немецкий, французский)</w:t>
            </w:r>
          </w:p>
        </w:tc>
        <w:tc>
          <w:tcPr>
            <w:tcW w:w="2126" w:type="dxa"/>
          </w:tcPr>
          <w:p w:rsidR="00825B67" w:rsidRPr="00BF5183" w:rsidRDefault="00825B67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825B67" w:rsidRDefault="00825B67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Алеева Ю.В., </w:t>
            </w:r>
          </w:p>
          <w:p w:rsidR="00825B67" w:rsidRPr="00BF5183" w:rsidRDefault="00825B67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канд. пед. наук, доцент кафедры педагогики</w:t>
            </w:r>
          </w:p>
          <w:p w:rsidR="00825B67" w:rsidRPr="00E504DF" w:rsidRDefault="00825B67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3852) 38-88-44  </w:t>
            </w:r>
          </w:p>
          <w:p w:rsidR="00825B67" w:rsidRPr="00E504DF" w:rsidRDefault="00825B67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</w:t>
              </w:r>
              <w:r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73@</w:t>
              </w:r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25B67" w:rsidRPr="00E504DF" w:rsidRDefault="00825B67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825B67" w:rsidRPr="00BF5183" w:rsidRDefault="00825B67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арнаул, ул. Молодежная, 55</w:t>
            </w:r>
          </w:p>
          <w:p w:rsidR="00825B67" w:rsidRPr="00BF5183" w:rsidRDefault="00825B67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825B67" w:rsidRPr="00BF5183" w:rsidRDefault="00825B67" w:rsidP="00297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57A3C" w:rsidRPr="00BF5183" w:rsidTr="00BF4DB3">
        <w:tc>
          <w:tcPr>
            <w:tcW w:w="1985" w:type="dxa"/>
          </w:tcPr>
          <w:p w:rsidR="00557A3C" w:rsidRPr="00DB79FE" w:rsidRDefault="00557A3C" w:rsidP="0029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557A3C" w:rsidRPr="00BF5183" w:rsidRDefault="00557A3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8A7586" w:rsidRPr="00BF518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педагогический университет»</w:t>
            </w:r>
          </w:p>
        </w:tc>
        <w:tc>
          <w:tcPr>
            <w:tcW w:w="2693" w:type="dxa"/>
          </w:tcPr>
          <w:p w:rsidR="00B42F24" w:rsidRDefault="006145E4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ова О.Я</w:t>
            </w:r>
            <w:r w:rsidR="00557A3C"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57A3C" w:rsidRPr="00BF5183" w:rsidRDefault="006145E4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изобразительного искусства</w:t>
            </w:r>
          </w:p>
          <w:p w:rsidR="00557A3C" w:rsidRPr="00E504DF" w:rsidRDefault="00557A3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3373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 </w:t>
            </w:r>
            <w:r w:rsidR="00433732"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145E4"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9375307</w:t>
            </w:r>
          </w:p>
          <w:p w:rsidR="00557A3C" w:rsidRPr="00E504DF" w:rsidRDefault="00557A3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iartkafedra</w:t>
              </w:r>
              <w:r w:rsidR="00D62B46"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62B46"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2B46" w:rsidRPr="00E504DF" w:rsidRDefault="00D62B46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557A3C" w:rsidRPr="00BF5183" w:rsidRDefault="00557A3C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Новосибирск, ул. Советская</w:t>
            </w:r>
            <w:r w:rsidR="008B3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  <w:p w:rsidR="00557A3C" w:rsidRPr="00BF5183" w:rsidRDefault="00557A3C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 ВО «НГПУ», Институт искусств</w:t>
            </w:r>
          </w:p>
          <w:p w:rsidR="00557A3C" w:rsidRPr="00BF5183" w:rsidRDefault="00557A3C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57A3C" w:rsidRPr="00BF5183" w:rsidRDefault="00557A3C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12 мая по 14 мая 2019 г.</w:t>
            </w:r>
          </w:p>
        </w:tc>
      </w:tr>
      <w:tr w:rsidR="00BF5183" w:rsidRPr="00BF5183" w:rsidTr="00BF4DB3">
        <w:tc>
          <w:tcPr>
            <w:tcW w:w="1985" w:type="dxa"/>
          </w:tcPr>
          <w:p w:rsidR="004734A3" w:rsidRPr="00DB79FE" w:rsidRDefault="004734A3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126" w:type="dxa"/>
          </w:tcPr>
          <w:p w:rsidR="004734A3" w:rsidRPr="00BF5183" w:rsidRDefault="004734A3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2693" w:type="dxa"/>
          </w:tcPr>
          <w:p w:rsidR="006D62A7" w:rsidRPr="00BF5183" w:rsidRDefault="006D62A7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Айзман Р.И., заведующий кафедрой анатомии, физиологии и безопасности жизнедеятельности</w:t>
            </w:r>
          </w:p>
          <w:p w:rsidR="004734A3" w:rsidRPr="00BF5183" w:rsidRDefault="004734A3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 </w:t>
            </w:r>
            <w:r w:rsidR="006D62A7"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(383) </w:t>
            </w:r>
            <w:r w:rsidR="006D62A7" w:rsidRPr="00BF5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-05-81</w:t>
            </w:r>
          </w:p>
          <w:p w:rsidR="004734A3" w:rsidRPr="00D62B46" w:rsidRDefault="004734A3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n.aizman@mail.ru</w:t>
              </w:r>
            </w:hyperlink>
          </w:p>
          <w:p w:rsidR="00D62B46" w:rsidRPr="00D62B46" w:rsidRDefault="00D62B46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4734A3" w:rsidRPr="00BF5183" w:rsidRDefault="004734A3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Новосибирск, ул. Вилюйская 28</w:t>
            </w:r>
          </w:p>
          <w:p w:rsidR="004734A3" w:rsidRPr="00BF5183" w:rsidRDefault="004734A3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 ВО «НГПУ», Институт филологии, массовой информации и психологии</w:t>
            </w:r>
          </w:p>
          <w:p w:rsidR="004734A3" w:rsidRPr="00BF5183" w:rsidRDefault="004734A3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734A3" w:rsidRPr="00BF5183" w:rsidRDefault="004734A3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D62A7" w:rsidRPr="00BF5183">
              <w:rPr>
                <w:rFonts w:ascii="Times New Roman" w:hAnsi="Times New Roman" w:cs="Times New Roman"/>
                <w:sz w:val="24"/>
                <w:szCs w:val="24"/>
              </w:rPr>
              <w:t>12 мая по 17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6D62A7"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A49E5" w:rsidRPr="0021675E" w:rsidTr="00067E3D">
        <w:tc>
          <w:tcPr>
            <w:tcW w:w="1985" w:type="dxa"/>
          </w:tcPr>
          <w:p w:rsidR="007A49E5" w:rsidRPr="0021675E" w:rsidRDefault="007A49E5" w:rsidP="0029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5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едагогика</w:t>
            </w:r>
          </w:p>
        </w:tc>
        <w:tc>
          <w:tcPr>
            <w:tcW w:w="2126" w:type="dxa"/>
          </w:tcPr>
          <w:p w:rsidR="007A49E5" w:rsidRPr="0021675E" w:rsidRDefault="007A49E5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5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21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образования «Красноярский государственный педагогический университет им. В.П. Астафьева»</w:t>
            </w:r>
          </w:p>
        </w:tc>
        <w:tc>
          <w:tcPr>
            <w:tcW w:w="2693" w:type="dxa"/>
          </w:tcPr>
          <w:p w:rsidR="007A49E5" w:rsidRDefault="007A49E5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ук Евгений Александрович, директор института социально-гуманитарных </w:t>
            </w:r>
            <w:r w:rsidRPr="0021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 </w:t>
            </w:r>
          </w:p>
          <w:p w:rsidR="00D62B46" w:rsidRDefault="00D62B46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раб.</w:t>
            </w:r>
          </w:p>
          <w:p w:rsidR="00D62B46" w:rsidRDefault="00D62B46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391)2639523, </w:t>
            </w:r>
          </w:p>
          <w:p w:rsidR="00D62B46" w:rsidRPr="00E504DF" w:rsidRDefault="00D62B46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0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E504DF">
              <w:rPr>
                <w:rFonts w:ascii="Times New Roman" w:hAnsi="Times New Roman" w:cs="Times New Roman"/>
                <w:sz w:val="24"/>
                <w:szCs w:val="24"/>
              </w:rPr>
              <w:t>.8-906-913-35-76</w:t>
            </w:r>
          </w:p>
          <w:p w:rsidR="00D62B46" w:rsidRPr="00E504DF" w:rsidRDefault="00D62B46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0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04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gt</w:t>
              </w:r>
              <w:r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pu</w:t>
              </w:r>
              <w:r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50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2B46" w:rsidRPr="00E504DF" w:rsidRDefault="00D62B46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49E5" w:rsidRPr="0021675E" w:rsidRDefault="00D62B46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7A49E5">
              <w:rPr>
                <w:rFonts w:ascii="Times New Roman" w:hAnsi="Times New Roman" w:cs="Times New Roman"/>
                <w:sz w:val="24"/>
                <w:szCs w:val="24"/>
              </w:rPr>
              <w:t>. Красноярск, ул. Взлетная, д.20</w:t>
            </w:r>
          </w:p>
        </w:tc>
        <w:tc>
          <w:tcPr>
            <w:tcW w:w="1241" w:type="dxa"/>
          </w:tcPr>
          <w:p w:rsidR="007A49E5" w:rsidRPr="0021675E" w:rsidRDefault="007A49E5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апреля до 27 апреля 2019 г.</w:t>
            </w:r>
          </w:p>
        </w:tc>
      </w:tr>
      <w:tr w:rsidR="00067E3D" w:rsidRPr="00067E3D" w:rsidTr="00067E3D">
        <w:tc>
          <w:tcPr>
            <w:tcW w:w="1985" w:type="dxa"/>
          </w:tcPr>
          <w:p w:rsidR="00067E3D" w:rsidRPr="0021675E" w:rsidRDefault="00067E3D" w:rsidP="0029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126" w:type="dxa"/>
          </w:tcPr>
          <w:p w:rsidR="00067E3D" w:rsidRPr="0021675E" w:rsidRDefault="00067E3D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3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</w:t>
            </w:r>
            <w:r w:rsidRPr="00067E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педагогический университет</w:t>
            </w:r>
            <w:r w:rsidRPr="00067E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67E3D" w:rsidRDefault="00067E3D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на Наталья Валерьяновна </w:t>
            </w:r>
          </w:p>
          <w:p w:rsidR="00067E3D" w:rsidRPr="008A641D" w:rsidRDefault="00067E3D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. 8(383)244-10-91</w:t>
            </w:r>
          </w:p>
          <w:p w:rsidR="00067E3D" w:rsidRPr="008A641D" w:rsidRDefault="00067E3D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41D">
              <w:rPr>
                <w:rFonts w:ascii="Times New Roman" w:hAnsi="Times New Roman" w:cs="Times New Roman"/>
                <w:sz w:val="24"/>
                <w:szCs w:val="24"/>
              </w:rPr>
              <w:t>.8-913-471-20-38</w:t>
            </w:r>
          </w:p>
          <w:p w:rsidR="00067E3D" w:rsidRPr="00067E3D" w:rsidRDefault="00067E3D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Pr="008F56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tropina@yandex.ru</w:t>
              </w:r>
            </w:hyperlink>
          </w:p>
          <w:p w:rsidR="00067E3D" w:rsidRPr="00067E3D" w:rsidRDefault="00067E3D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067E3D" w:rsidRPr="00067E3D" w:rsidRDefault="00067E3D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, ул. Вилюйская, 28</w:t>
            </w:r>
          </w:p>
        </w:tc>
        <w:tc>
          <w:tcPr>
            <w:tcW w:w="1241" w:type="dxa"/>
          </w:tcPr>
          <w:p w:rsidR="00067E3D" w:rsidRDefault="00067E3D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апреля по</w:t>
            </w:r>
          </w:p>
          <w:p w:rsidR="00067E3D" w:rsidRPr="00067E3D" w:rsidRDefault="00067E3D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2019 г. (18 день заезда, 21 день отъезда)</w:t>
            </w:r>
          </w:p>
        </w:tc>
      </w:tr>
      <w:tr w:rsidR="00BF5183" w:rsidRPr="00BF5183" w:rsidTr="00D05FEB">
        <w:tc>
          <w:tcPr>
            <w:tcW w:w="10030" w:type="dxa"/>
            <w:gridSpan w:val="6"/>
          </w:tcPr>
          <w:p w:rsidR="00403699" w:rsidRPr="00DB79FE" w:rsidRDefault="00490F39" w:rsidP="00297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: </w:t>
            </w:r>
            <w:r w:rsidR="00403699"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183" w:rsidRPr="00BF5183" w:rsidTr="004120BE">
        <w:tc>
          <w:tcPr>
            <w:tcW w:w="1985" w:type="dxa"/>
          </w:tcPr>
          <w:p w:rsidR="00791989" w:rsidRPr="00DB79FE" w:rsidRDefault="00791989" w:rsidP="00297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я </w:t>
            </w:r>
          </w:p>
          <w:p w:rsidR="00791989" w:rsidRPr="00DB79FE" w:rsidRDefault="00791989" w:rsidP="00297B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791989" w:rsidRPr="00BF5183" w:rsidRDefault="0079198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835" w:type="dxa"/>
            <w:gridSpan w:val="2"/>
          </w:tcPr>
          <w:p w:rsidR="00490F39" w:rsidRPr="00BF5183" w:rsidRDefault="00490F3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Алеева Ю.В., канд. пед. наук, доцент кафедры педагогики</w:t>
            </w:r>
          </w:p>
          <w:p w:rsidR="00490F39" w:rsidRPr="00BF5183" w:rsidRDefault="00490F39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3852) 38-88-44  </w:t>
            </w:r>
          </w:p>
          <w:p w:rsidR="00791989" w:rsidRPr="00E504DF" w:rsidRDefault="00490F39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73@mail.ru</w:t>
              </w:r>
            </w:hyperlink>
          </w:p>
          <w:p w:rsidR="00D62B46" w:rsidRPr="00E504DF" w:rsidRDefault="00D62B46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91989" w:rsidRPr="00BF5183" w:rsidRDefault="0079198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арнаул, ул. Молодежная, 55</w:t>
            </w:r>
          </w:p>
          <w:p w:rsidR="00791989" w:rsidRPr="00BF5183" w:rsidRDefault="00791989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791989" w:rsidRPr="00BF5183" w:rsidRDefault="00791989" w:rsidP="00297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26 сентябряпо 28 сентября 2018 г.</w:t>
            </w:r>
          </w:p>
        </w:tc>
      </w:tr>
      <w:tr w:rsidR="00BF5183" w:rsidRPr="00BF5183" w:rsidTr="00C02A62">
        <w:tc>
          <w:tcPr>
            <w:tcW w:w="10030" w:type="dxa"/>
            <w:gridSpan w:val="6"/>
          </w:tcPr>
          <w:p w:rsidR="00C8058D" w:rsidRPr="00BF5183" w:rsidRDefault="00490F39" w:rsidP="00297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: </w:t>
            </w:r>
            <w:r w:rsidR="00C8058D"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BF5183" w:rsidRPr="00BF5183" w:rsidTr="004120BE">
        <w:tc>
          <w:tcPr>
            <w:tcW w:w="1985" w:type="dxa"/>
          </w:tcPr>
          <w:p w:rsidR="00C8058D" w:rsidRPr="00DB79FE" w:rsidRDefault="004B3E93" w:rsidP="00297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</w:t>
            </w:r>
          </w:p>
        </w:tc>
        <w:tc>
          <w:tcPr>
            <w:tcW w:w="2126" w:type="dxa"/>
          </w:tcPr>
          <w:p w:rsidR="00C8058D" w:rsidRPr="00BF5183" w:rsidRDefault="00C8058D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835" w:type="dxa"/>
            <w:gridSpan w:val="2"/>
          </w:tcPr>
          <w:p w:rsidR="009373CA" w:rsidRPr="00BF5183" w:rsidRDefault="009373CA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Алеева Ю.В., канд. пед. наук, доцент кафедры педагогики</w:t>
            </w:r>
          </w:p>
          <w:p w:rsidR="009373CA" w:rsidRPr="00BF5183" w:rsidRDefault="009373CA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3852) 38-88-44  </w:t>
            </w:r>
          </w:p>
          <w:p w:rsidR="00C8058D" w:rsidRPr="00E504DF" w:rsidRDefault="009373CA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leeva73@mail.ru</w:t>
              </w:r>
            </w:hyperlink>
          </w:p>
          <w:p w:rsidR="00D62B46" w:rsidRPr="00E504DF" w:rsidRDefault="00D62B46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8058D" w:rsidRPr="00BF5183" w:rsidRDefault="00C8058D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арнаул, ул. Молодежная, 55</w:t>
            </w:r>
          </w:p>
          <w:p w:rsidR="00C8058D" w:rsidRPr="00BF5183" w:rsidRDefault="00C8058D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</w:tc>
        <w:tc>
          <w:tcPr>
            <w:tcW w:w="1241" w:type="dxa"/>
          </w:tcPr>
          <w:p w:rsidR="00C8058D" w:rsidRPr="00BF5183" w:rsidRDefault="00C8058D" w:rsidP="00297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eastAsia="Calibri" w:hAnsi="Times New Roman" w:cs="Times New Roman"/>
                <w:sz w:val="24"/>
                <w:szCs w:val="24"/>
              </w:rPr>
              <w:t>С 3 октября по 5 октября 2018 г.</w:t>
            </w:r>
          </w:p>
        </w:tc>
      </w:tr>
      <w:tr w:rsidR="00BF5183" w:rsidRPr="00BF5183" w:rsidTr="007B05D8">
        <w:tc>
          <w:tcPr>
            <w:tcW w:w="10030" w:type="dxa"/>
            <w:gridSpan w:val="6"/>
          </w:tcPr>
          <w:p w:rsidR="00F27F4C" w:rsidRPr="00BF5183" w:rsidRDefault="00F27F4C" w:rsidP="00297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: 44.03.04 Профессиональное обучение (по отраслям)</w:t>
            </w:r>
          </w:p>
        </w:tc>
      </w:tr>
      <w:tr w:rsidR="00BF5183" w:rsidRPr="00BF5183" w:rsidTr="004120BE">
        <w:tc>
          <w:tcPr>
            <w:tcW w:w="1985" w:type="dxa"/>
          </w:tcPr>
          <w:p w:rsidR="00CF344D" w:rsidRPr="00DB79FE" w:rsidRDefault="00CF344D" w:rsidP="00297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CF344D" w:rsidRPr="00BF5183" w:rsidRDefault="00CF344D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Новосибирский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»</w:t>
            </w:r>
          </w:p>
        </w:tc>
        <w:tc>
          <w:tcPr>
            <w:tcW w:w="2835" w:type="dxa"/>
            <w:gridSpan w:val="2"/>
          </w:tcPr>
          <w:p w:rsidR="00CF344D" w:rsidRPr="00BF5183" w:rsidRDefault="00CF344D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цкая А.И., канд. пед. наук, зав. кафедрой педагогики и психологии профессионального образования</w:t>
            </w:r>
          </w:p>
          <w:p w:rsidR="00CF344D" w:rsidRPr="00433732" w:rsidRDefault="00CF344D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38</w:t>
            </w:r>
            <w:r w:rsidRPr="0043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 </w:t>
            </w:r>
            <w:r w:rsidRPr="0043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657</w:t>
            </w:r>
          </w:p>
          <w:p w:rsidR="00CF344D" w:rsidRPr="00E504DF" w:rsidRDefault="00CF344D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ockayaftip@yandex.ru</w:t>
              </w:r>
            </w:hyperlink>
          </w:p>
          <w:p w:rsidR="00D62B46" w:rsidRPr="00E504DF" w:rsidRDefault="00D62B46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F344D" w:rsidRPr="00BF5183" w:rsidRDefault="00CF344D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сибирск, ул. Вилюйская 28</w:t>
            </w:r>
          </w:p>
          <w:p w:rsidR="00CF344D" w:rsidRPr="00BF5183" w:rsidRDefault="00CF344D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ГБОУ  ВО «НГПУ», факультет технологии и </w:t>
            </w: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  <w:p w:rsidR="00CF344D" w:rsidRPr="00BF5183" w:rsidRDefault="00CF344D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F344D" w:rsidRPr="00BF5183" w:rsidRDefault="00CF344D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7 марта по 29 марта 2019 г.</w:t>
            </w:r>
          </w:p>
        </w:tc>
      </w:tr>
      <w:tr w:rsidR="00BF5183" w:rsidRPr="00BF5183" w:rsidTr="00C61B6A">
        <w:tc>
          <w:tcPr>
            <w:tcW w:w="10030" w:type="dxa"/>
            <w:gridSpan w:val="6"/>
          </w:tcPr>
          <w:p w:rsidR="00791989" w:rsidRPr="00BF5183" w:rsidRDefault="00490F39" w:rsidP="00297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подготовки: </w:t>
            </w:r>
            <w:r w:rsidR="00791989"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>44.03.05 Педагогическое образование</w:t>
            </w:r>
          </w:p>
          <w:p w:rsidR="00791989" w:rsidRPr="00BF5183" w:rsidRDefault="00791989" w:rsidP="00297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двумя профилями подготовки) </w:t>
            </w:r>
          </w:p>
        </w:tc>
      </w:tr>
      <w:tr w:rsidR="00BF5183" w:rsidRPr="00BF5183" w:rsidTr="004120BE">
        <w:tc>
          <w:tcPr>
            <w:tcW w:w="1985" w:type="dxa"/>
          </w:tcPr>
          <w:p w:rsidR="00791989" w:rsidRPr="00DB79FE" w:rsidRDefault="00791989" w:rsidP="0029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</w:tcPr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835" w:type="dxa"/>
            <w:gridSpan w:val="2"/>
          </w:tcPr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Щелок Т.И., канд. филол. наук, доцент,</w:t>
            </w:r>
          </w:p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зав. кафедрой иностранных языков</w:t>
            </w:r>
          </w:p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.: 8 (3854) 416441</w:t>
            </w:r>
          </w:p>
          <w:p w:rsidR="00791989" w:rsidRPr="00D62B46" w:rsidRDefault="00791989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" w:history="1">
              <w:r w:rsidR="00D62B46" w:rsidRPr="00663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ger@bigpi.biysk.ru</w:t>
              </w:r>
            </w:hyperlink>
          </w:p>
          <w:p w:rsidR="00D62B46" w:rsidRPr="00D62B46" w:rsidRDefault="00D62B46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ийск, ул. Владимира Короленко, 53</w:t>
            </w:r>
          </w:p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Алт ГПУ имени В.М. Шукшина», кафедра иностранных языков </w:t>
            </w:r>
          </w:p>
        </w:tc>
        <w:tc>
          <w:tcPr>
            <w:tcW w:w="1241" w:type="dxa"/>
          </w:tcPr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28 ноября по  30 ноября 2018 г.</w:t>
            </w:r>
          </w:p>
        </w:tc>
      </w:tr>
      <w:tr w:rsidR="00BF5183" w:rsidRPr="00BF5183" w:rsidTr="004120BE">
        <w:tc>
          <w:tcPr>
            <w:tcW w:w="1985" w:type="dxa"/>
          </w:tcPr>
          <w:p w:rsidR="00791989" w:rsidRPr="00DB79FE" w:rsidRDefault="00791989" w:rsidP="00297B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835" w:type="dxa"/>
            <w:gridSpan w:val="2"/>
          </w:tcPr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 xml:space="preserve">Виницкая Н.В., канд. искусствоведения, доцент, зав. кафедрой историко-правовых и социально-гуманитарных дисциплин </w:t>
            </w:r>
          </w:p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962)796-66-64</w:t>
            </w:r>
          </w:p>
          <w:p w:rsidR="00791989" w:rsidRPr="00B42F24" w:rsidRDefault="00791989" w:rsidP="00297BE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Pr="00BF51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ra314@mail.ru</w:t>
              </w:r>
            </w:hyperlink>
          </w:p>
          <w:p w:rsidR="00B42F24" w:rsidRPr="00B42F24" w:rsidRDefault="00B42F24" w:rsidP="00297BEB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D62B46" w:rsidRPr="00B42F24" w:rsidRDefault="00D62B46" w:rsidP="00297B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г. Бийск, ул. Владимира Короленко, 53</w:t>
            </w:r>
          </w:p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ФГБОУ ВО «Алт ГПУ имени В.М. Шукшина», кафедра историко-правовых и социально-гуманитарных дисциплин</w:t>
            </w:r>
          </w:p>
        </w:tc>
        <w:tc>
          <w:tcPr>
            <w:tcW w:w="1241" w:type="dxa"/>
          </w:tcPr>
          <w:p w:rsidR="00791989" w:rsidRPr="00BF5183" w:rsidRDefault="00791989" w:rsidP="0029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83">
              <w:rPr>
                <w:rFonts w:ascii="Times New Roman" w:hAnsi="Times New Roman" w:cs="Times New Roman"/>
                <w:sz w:val="24"/>
                <w:szCs w:val="24"/>
              </w:rPr>
              <w:t>С 16 марта по 23 марта 2019 г.</w:t>
            </w:r>
          </w:p>
        </w:tc>
      </w:tr>
      <w:tr w:rsidR="004E43B7" w:rsidRPr="00BF5183" w:rsidTr="004120BE">
        <w:tc>
          <w:tcPr>
            <w:tcW w:w="1985" w:type="dxa"/>
          </w:tcPr>
          <w:p w:rsidR="004E43B7" w:rsidRPr="00DB79FE" w:rsidRDefault="004E43B7" w:rsidP="00297B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4E43B7" w:rsidRPr="005D40D3" w:rsidRDefault="004E43B7" w:rsidP="00297BEB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5D40D3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</w:p>
          <w:p w:rsidR="004E43B7" w:rsidRPr="005D40D3" w:rsidRDefault="004E43B7" w:rsidP="00297BEB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5D40D3">
              <w:rPr>
                <w:rFonts w:ascii="Times New Roman" w:eastAsia="Times-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4E43B7" w:rsidRPr="005D40D3" w:rsidRDefault="004E43B7" w:rsidP="00297BEB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5D40D3">
              <w:rPr>
                <w:rFonts w:ascii="Times New Roman" w:eastAsia="Times-Roman" w:hAnsi="Times New Roman" w:cs="Times New Roman"/>
                <w:sz w:val="24"/>
                <w:szCs w:val="24"/>
              </w:rPr>
              <w:t>высшего образования</w:t>
            </w:r>
          </w:p>
          <w:p w:rsidR="004E43B7" w:rsidRPr="005D40D3" w:rsidRDefault="004E43B7" w:rsidP="00297BEB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D40D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З</w:t>
            </w:r>
            <w:r w:rsidRPr="005D40D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абайкальский государственный университет»</w:t>
            </w:r>
          </w:p>
          <w:p w:rsidR="004E43B7" w:rsidRPr="005D40D3" w:rsidRDefault="004E43B7" w:rsidP="00297BEB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D40D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(ФГБОУ ВО «ЗабГУ»)</w:t>
            </w:r>
          </w:p>
          <w:p w:rsidR="004E43B7" w:rsidRPr="005D40D3" w:rsidRDefault="004E43B7" w:rsidP="00297BEB">
            <w:pPr>
              <w:pStyle w:val="a7"/>
              <w:tabs>
                <w:tab w:val="left" w:pos="426"/>
              </w:tabs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4E43B7" w:rsidRPr="005D40D3" w:rsidRDefault="004E43B7" w:rsidP="00297BEB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5D40D3">
              <w:rPr>
                <w:sz w:val="24"/>
              </w:rPr>
              <w:t>Тирских Ирина Николаевна, Ст.преп.кафедры ИТиМОИ</w:t>
            </w:r>
          </w:p>
          <w:p w:rsidR="004E43B7" w:rsidRPr="005D40D3" w:rsidRDefault="004E43B7" w:rsidP="00297BEB">
            <w:pPr>
              <w:pStyle w:val="a7"/>
              <w:tabs>
                <w:tab w:val="left" w:pos="426"/>
              </w:tabs>
              <w:rPr>
                <w:sz w:val="24"/>
                <w:lang w:val="en-US"/>
              </w:rPr>
            </w:pPr>
            <w:r w:rsidRPr="005D40D3">
              <w:rPr>
                <w:sz w:val="24"/>
                <w:lang w:val="en-US"/>
              </w:rPr>
              <w:t xml:space="preserve">e-mail: olimpiada.sibir@mail.ru  </w:t>
            </w:r>
          </w:p>
          <w:p w:rsidR="004E43B7" w:rsidRPr="005D40D3" w:rsidRDefault="004E43B7" w:rsidP="00297BEB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5D40D3">
              <w:rPr>
                <w:sz w:val="24"/>
              </w:rPr>
              <w:t>(</w:t>
            </w:r>
            <w:r w:rsidRPr="005D40D3">
              <w:rPr>
                <w:sz w:val="24"/>
                <w:lang w:val="en-US"/>
              </w:rPr>
              <w:t>kira</w:t>
            </w:r>
            <w:r w:rsidRPr="005D40D3">
              <w:rPr>
                <w:sz w:val="24"/>
              </w:rPr>
              <w:t>280779@</w:t>
            </w:r>
            <w:r w:rsidRPr="005D40D3">
              <w:rPr>
                <w:sz w:val="24"/>
                <w:lang w:val="en-US"/>
              </w:rPr>
              <w:t>yandex</w:t>
            </w:r>
            <w:r w:rsidRPr="005D40D3">
              <w:rPr>
                <w:sz w:val="24"/>
              </w:rPr>
              <w:t>.</w:t>
            </w:r>
            <w:r w:rsidRPr="005D40D3">
              <w:rPr>
                <w:sz w:val="24"/>
                <w:lang w:val="en-US"/>
              </w:rPr>
              <w:t>ru</w:t>
            </w:r>
            <w:r w:rsidRPr="005D40D3">
              <w:rPr>
                <w:sz w:val="24"/>
              </w:rPr>
              <w:t xml:space="preserve"> )</w:t>
            </w:r>
          </w:p>
          <w:p w:rsidR="004E43B7" w:rsidRPr="005D40D3" w:rsidRDefault="004E43B7" w:rsidP="00297BEB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5D40D3">
              <w:rPr>
                <w:sz w:val="24"/>
              </w:rPr>
              <w:t>сот. тел. +7-996-022-74-25 (+Viber)</w:t>
            </w:r>
          </w:p>
        </w:tc>
        <w:tc>
          <w:tcPr>
            <w:tcW w:w="1843" w:type="dxa"/>
          </w:tcPr>
          <w:p w:rsidR="004E43B7" w:rsidRDefault="004E43B7" w:rsidP="00297BEB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5D40D3">
              <w:rPr>
                <w:sz w:val="24"/>
              </w:rPr>
              <w:t xml:space="preserve">г. Чита, </w:t>
            </w:r>
          </w:p>
          <w:p w:rsidR="004E43B7" w:rsidRPr="005D40D3" w:rsidRDefault="004E43B7" w:rsidP="00297BEB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5D40D3">
              <w:rPr>
                <w:sz w:val="24"/>
              </w:rPr>
              <w:t>ул.</w:t>
            </w:r>
            <w:r>
              <w:rPr>
                <w:sz w:val="24"/>
              </w:rPr>
              <w:t xml:space="preserve"> </w:t>
            </w:r>
            <w:r w:rsidRPr="005D40D3">
              <w:rPr>
                <w:sz w:val="24"/>
              </w:rPr>
              <w:t>Бабушкина, д.129</w:t>
            </w:r>
          </w:p>
          <w:p w:rsidR="004E43B7" w:rsidRPr="005D40D3" w:rsidRDefault="004E43B7" w:rsidP="00297BEB">
            <w:pPr>
              <w:pStyle w:val="a7"/>
              <w:tabs>
                <w:tab w:val="left" w:pos="426"/>
              </w:tabs>
              <w:jc w:val="left"/>
              <w:rPr>
                <w:sz w:val="24"/>
              </w:rPr>
            </w:pPr>
            <w:r w:rsidRPr="005D40D3">
              <w:rPr>
                <w:sz w:val="24"/>
              </w:rPr>
              <w:t>ЗабГУ, Факультет естественных наук, математики и технологий</w:t>
            </w:r>
          </w:p>
        </w:tc>
        <w:tc>
          <w:tcPr>
            <w:tcW w:w="1241" w:type="dxa"/>
          </w:tcPr>
          <w:p w:rsidR="004E43B7" w:rsidRPr="005D40D3" w:rsidRDefault="004E43B7" w:rsidP="00297BEB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5D40D3">
              <w:rPr>
                <w:sz w:val="24"/>
              </w:rPr>
              <w:t>Март 2019</w:t>
            </w:r>
            <w:r>
              <w:rPr>
                <w:sz w:val="24"/>
              </w:rPr>
              <w:t xml:space="preserve"> </w:t>
            </w:r>
            <w:r w:rsidRPr="005D40D3">
              <w:rPr>
                <w:sz w:val="24"/>
              </w:rPr>
              <w:t>г</w:t>
            </w:r>
            <w:r>
              <w:rPr>
                <w:sz w:val="24"/>
              </w:rPr>
              <w:t>.</w:t>
            </w:r>
          </w:p>
        </w:tc>
      </w:tr>
    </w:tbl>
    <w:p w:rsidR="00E11A15" w:rsidRPr="007A49E5" w:rsidRDefault="00E11A15" w:rsidP="00297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1A15" w:rsidRPr="007A4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4D"/>
    <w:rsid w:val="00067E3D"/>
    <w:rsid w:val="00081FD5"/>
    <w:rsid w:val="00083892"/>
    <w:rsid w:val="00091AD3"/>
    <w:rsid w:val="000D69FD"/>
    <w:rsid w:val="000E3686"/>
    <w:rsid w:val="0015561C"/>
    <w:rsid w:val="00177CB0"/>
    <w:rsid w:val="001913FA"/>
    <w:rsid w:val="001C3AC3"/>
    <w:rsid w:val="001D093B"/>
    <w:rsid w:val="001F24C1"/>
    <w:rsid w:val="0021675E"/>
    <w:rsid w:val="00232024"/>
    <w:rsid w:val="00241CD9"/>
    <w:rsid w:val="00244C8B"/>
    <w:rsid w:val="00251861"/>
    <w:rsid w:val="002736A6"/>
    <w:rsid w:val="00297BEB"/>
    <w:rsid w:val="00303DEF"/>
    <w:rsid w:val="00320B69"/>
    <w:rsid w:val="003B1716"/>
    <w:rsid w:val="003F5437"/>
    <w:rsid w:val="004010C1"/>
    <w:rsid w:val="00402B6B"/>
    <w:rsid w:val="00403699"/>
    <w:rsid w:val="004120BE"/>
    <w:rsid w:val="00433732"/>
    <w:rsid w:val="004734A3"/>
    <w:rsid w:val="004875C8"/>
    <w:rsid w:val="00490F39"/>
    <w:rsid w:val="004B3E93"/>
    <w:rsid w:val="004C7D38"/>
    <w:rsid w:val="004E43B7"/>
    <w:rsid w:val="004F1023"/>
    <w:rsid w:val="005371F4"/>
    <w:rsid w:val="00557A3C"/>
    <w:rsid w:val="00573174"/>
    <w:rsid w:val="005B6C57"/>
    <w:rsid w:val="005E1DF5"/>
    <w:rsid w:val="006133E5"/>
    <w:rsid w:val="006145E4"/>
    <w:rsid w:val="006915A6"/>
    <w:rsid w:val="006D62A7"/>
    <w:rsid w:val="006E4FF2"/>
    <w:rsid w:val="007072FD"/>
    <w:rsid w:val="007203BE"/>
    <w:rsid w:val="00766499"/>
    <w:rsid w:val="00791989"/>
    <w:rsid w:val="007A49E5"/>
    <w:rsid w:val="007F244D"/>
    <w:rsid w:val="007F7CA7"/>
    <w:rsid w:val="00825B67"/>
    <w:rsid w:val="00833E89"/>
    <w:rsid w:val="008555C8"/>
    <w:rsid w:val="0089461C"/>
    <w:rsid w:val="008A12C1"/>
    <w:rsid w:val="008A641D"/>
    <w:rsid w:val="008A7586"/>
    <w:rsid w:val="008B31DA"/>
    <w:rsid w:val="009373CA"/>
    <w:rsid w:val="009541AB"/>
    <w:rsid w:val="00A479D1"/>
    <w:rsid w:val="00AD20B4"/>
    <w:rsid w:val="00AD309F"/>
    <w:rsid w:val="00B069B2"/>
    <w:rsid w:val="00B10041"/>
    <w:rsid w:val="00B14E4B"/>
    <w:rsid w:val="00B30B71"/>
    <w:rsid w:val="00B36D98"/>
    <w:rsid w:val="00B42F24"/>
    <w:rsid w:val="00BF0CD0"/>
    <w:rsid w:val="00BF4DB3"/>
    <w:rsid w:val="00BF5183"/>
    <w:rsid w:val="00C01D56"/>
    <w:rsid w:val="00C8058D"/>
    <w:rsid w:val="00C90A6F"/>
    <w:rsid w:val="00CF344D"/>
    <w:rsid w:val="00D4202C"/>
    <w:rsid w:val="00D50326"/>
    <w:rsid w:val="00D62B46"/>
    <w:rsid w:val="00DA46DF"/>
    <w:rsid w:val="00DB79FE"/>
    <w:rsid w:val="00E02E93"/>
    <w:rsid w:val="00E11A15"/>
    <w:rsid w:val="00E504DF"/>
    <w:rsid w:val="00E67BAA"/>
    <w:rsid w:val="00F11F54"/>
    <w:rsid w:val="00F2124C"/>
    <w:rsid w:val="00F27F4C"/>
    <w:rsid w:val="00F3550C"/>
    <w:rsid w:val="00F6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B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B4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E4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E43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B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B4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E4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E43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leeva73@mail.ru" TargetMode="External"/><Relationship Id="rId13" Type="http://schemas.openxmlformats.org/officeDocument/2006/relationships/hyperlink" Target="mailto:pianih@tspu.edu.ru" TargetMode="External"/><Relationship Id="rId18" Type="http://schemas.openxmlformats.org/officeDocument/2006/relationships/hyperlink" Target="mailto:natatropina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trockayaftip@yandex.ru" TargetMode="External"/><Relationship Id="rId7" Type="http://schemas.openxmlformats.org/officeDocument/2006/relationships/hyperlink" Target="mailto:yaleeva73@mail.ru" TargetMode="External"/><Relationship Id="rId12" Type="http://schemas.openxmlformats.org/officeDocument/2006/relationships/hyperlink" Target="mailto:filin1402@gmail.com" TargetMode="External"/><Relationship Id="rId17" Type="http://schemas.openxmlformats.org/officeDocument/2006/relationships/hyperlink" Target="mailto:isgt-kspu@yandex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roman.aizman@mail.ru" TargetMode="External"/><Relationship Id="rId20" Type="http://schemas.openxmlformats.org/officeDocument/2006/relationships/hyperlink" Target="mailto:yaleeva7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imorial-kafedra@yandex.ru" TargetMode="External"/><Relationship Id="rId11" Type="http://schemas.openxmlformats.org/officeDocument/2006/relationships/hyperlink" Target="mailto:adolf@ksp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iartkafedra@yandex.ru" TargetMode="External"/><Relationship Id="rId23" Type="http://schemas.openxmlformats.org/officeDocument/2006/relationships/hyperlink" Target="mailto:chira314@mail.ru" TargetMode="External"/><Relationship Id="rId10" Type="http://schemas.openxmlformats.org/officeDocument/2006/relationships/hyperlink" Target="mailto:napmih@mail.ru" TargetMode="External"/><Relationship Id="rId19" Type="http://schemas.openxmlformats.org/officeDocument/2006/relationships/hyperlink" Target="mailto:yaleeva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_e@bk.ru" TargetMode="External"/><Relationship Id="rId14" Type="http://schemas.openxmlformats.org/officeDocument/2006/relationships/hyperlink" Target="mailto:yaleeva73@mail.ru" TargetMode="External"/><Relationship Id="rId22" Type="http://schemas.openxmlformats.org/officeDocument/2006/relationships/hyperlink" Target="mailto:kger@bigpi.bi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751E-E828-47BA-A268-3BEEDB27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иД</dc:creator>
  <cp:lastModifiedBy>User</cp:lastModifiedBy>
  <cp:revision>2</cp:revision>
  <cp:lastPrinted>2018-11-06T10:03:00Z</cp:lastPrinted>
  <dcterms:created xsi:type="dcterms:W3CDTF">2018-11-07T02:53:00Z</dcterms:created>
  <dcterms:modified xsi:type="dcterms:W3CDTF">2018-11-07T02:53:00Z</dcterms:modified>
</cp:coreProperties>
</file>